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23E2" w14:textId="1764220B" w:rsidR="00724150" w:rsidRPr="00562D66" w:rsidRDefault="00724150" w:rsidP="00562D66">
      <w:r w:rsidRPr="00562D66">
        <w:rPr>
          <w:rFonts w:hint="eastAsia"/>
        </w:rPr>
        <w:t>様式第１６号（第１２条関係）</w:t>
      </w:r>
    </w:p>
    <w:p w14:paraId="45424A4D" w14:textId="77777777" w:rsidR="00724150" w:rsidRPr="00562D66" w:rsidRDefault="00724150" w:rsidP="00724150">
      <w:pPr>
        <w:rPr>
          <w:rFonts w:ascii="ＭＳ 明朝" w:eastAsia="ＭＳ 明朝" w:hAnsi="ＭＳ 明朝" w:cs="Times New Roman"/>
        </w:rPr>
      </w:pPr>
      <w:bookmarkStart w:id="0" w:name="_GoBack"/>
    </w:p>
    <w:bookmarkEnd w:id="0"/>
    <w:p w14:paraId="1B294477" w14:textId="77777777" w:rsidR="00724150" w:rsidRPr="00562D66" w:rsidRDefault="00724150" w:rsidP="00724150">
      <w:pPr>
        <w:jc w:val="center"/>
        <w:rPr>
          <w:rFonts w:ascii="ＭＳ 明朝" w:eastAsia="ＭＳ 明朝" w:hAnsi="ＭＳ 明朝" w:cs="Times New Roman"/>
        </w:rPr>
      </w:pPr>
      <w:r w:rsidRPr="00562D66">
        <w:rPr>
          <w:rFonts w:ascii="ＭＳ 明朝" w:eastAsia="ＭＳ 明朝" w:hAnsi="ＭＳ 明朝" w:cs="Times New Roman" w:hint="eastAsia"/>
        </w:rPr>
        <w:t>石巻市空き家バンク登録事業者登録申請書</w:t>
      </w:r>
    </w:p>
    <w:p w14:paraId="19345091" w14:textId="77777777" w:rsidR="00724150" w:rsidRPr="00562D66" w:rsidRDefault="00724150" w:rsidP="00724150">
      <w:pPr>
        <w:widowControl/>
        <w:jc w:val="left"/>
        <w:rPr>
          <w:rFonts w:hAnsi="ＭＳ 明朝"/>
          <w:szCs w:val="21"/>
        </w:rPr>
      </w:pPr>
    </w:p>
    <w:p w14:paraId="07037B28" w14:textId="77777777" w:rsidR="00724150" w:rsidRPr="00562D66" w:rsidRDefault="00724150" w:rsidP="00724150">
      <w:pPr>
        <w:widowControl/>
        <w:jc w:val="right"/>
        <w:rPr>
          <w:rFonts w:hAnsi="ＭＳ 明朝"/>
          <w:szCs w:val="21"/>
        </w:rPr>
      </w:pPr>
      <w:r w:rsidRPr="00562D66">
        <w:rPr>
          <w:rFonts w:hAnsi="ＭＳ 明朝" w:hint="eastAsia"/>
          <w:szCs w:val="21"/>
        </w:rPr>
        <w:t>年　　月　　日</w:t>
      </w:r>
    </w:p>
    <w:p w14:paraId="2B987504" w14:textId="77777777" w:rsidR="00724150" w:rsidRPr="00562D66" w:rsidRDefault="00724150" w:rsidP="00724150">
      <w:pPr>
        <w:widowControl/>
        <w:jc w:val="left"/>
        <w:rPr>
          <w:rFonts w:hAnsi="ＭＳ 明朝"/>
          <w:szCs w:val="21"/>
        </w:rPr>
      </w:pPr>
    </w:p>
    <w:p w14:paraId="12CDD8DF" w14:textId="77777777" w:rsidR="00724150" w:rsidRPr="00562D66" w:rsidRDefault="00724150" w:rsidP="00724150">
      <w:pPr>
        <w:widowControl/>
        <w:ind w:firstLineChars="100" w:firstLine="210"/>
        <w:jc w:val="left"/>
        <w:rPr>
          <w:rFonts w:hAnsi="ＭＳ 明朝"/>
          <w:szCs w:val="21"/>
        </w:rPr>
      </w:pPr>
      <w:r w:rsidRPr="00562D66">
        <w:rPr>
          <w:rFonts w:hAnsi="ＭＳ 明朝" w:hint="eastAsia"/>
          <w:szCs w:val="21"/>
        </w:rPr>
        <w:t>石巻市長（あて）</w:t>
      </w:r>
    </w:p>
    <w:p w14:paraId="3107A2E5" w14:textId="77777777" w:rsidR="00AD7DF1" w:rsidRPr="00562D66" w:rsidRDefault="00AD7DF1" w:rsidP="00724150">
      <w:pPr>
        <w:widowControl/>
        <w:jc w:val="left"/>
        <w:rPr>
          <w:rFonts w:hAnsi="ＭＳ 明朝"/>
          <w:szCs w:val="21"/>
        </w:rPr>
      </w:pPr>
    </w:p>
    <w:p w14:paraId="51EFFA12" w14:textId="2E705E42" w:rsidR="00724150" w:rsidRPr="00562D66" w:rsidRDefault="00724150" w:rsidP="00724150">
      <w:pPr>
        <w:ind w:firstLineChars="100" w:firstLine="210"/>
        <w:rPr>
          <w:rFonts w:ascii="ＭＳ 明朝" w:eastAsia="ＭＳ 明朝" w:hAnsi="ＭＳ 明朝" w:cs="Times New Roman"/>
        </w:rPr>
      </w:pPr>
      <w:r w:rsidRPr="00562D66">
        <w:rPr>
          <w:rFonts w:ascii="ＭＳ 明朝" w:eastAsia="ＭＳ 明朝" w:hAnsi="ＭＳ 明朝" w:cs="Times New Roman" w:hint="eastAsia"/>
        </w:rPr>
        <w:t>石巻市空き家バンク登録事業者に登録したいので下記の</w:t>
      </w:r>
      <w:r w:rsidR="00AD7DF1" w:rsidRPr="00562D66">
        <w:rPr>
          <w:rFonts w:ascii="ＭＳ 明朝" w:eastAsia="ＭＳ 明朝" w:hAnsi="ＭＳ 明朝" w:cs="Times New Roman" w:hint="eastAsia"/>
        </w:rPr>
        <w:t>とおり</w:t>
      </w:r>
      <w:r w:rsidRPr="00562D66">
        <w:rPr>
          <w:rFonts w:ascii="ＭＳ 明朝" w:eastAsia="ＭＳ 明朝" w:hAnsi="ＭＳ 明朝" w:cs="Times New Roman" w:hint="eastAsia"/>
        </w:rPr>
        <w:t>申請します。</w:t>
      </w:r>
    </w:p>
    <w:p w14:paraId="7E59687D" w14:textId="02CC9099" w:rsidR="00724150" w:rsidRPr="00562D66" w:rsidRDefault="00724150" w:rsidP="00724150">
      <w:pPr>
        <w:widowControl/>
        <w:ind w:firstLineChars="100" w:firstLine="210"/>
        <w:jc w:val="left"/>
        <w:rPr>
          <w:rFonts w:ascii="ＭＳ 明朝" w:eastAsia="ＭＳ 明朝" w:hAnsi="ＭＳ 明朝" w:cs="Times New Roman"/>
        </w:rPr>
      </w:pPr>
      <w:r w:rsidRPr="00562D66">
        <w:rPr>
          <w:rFonts w:ascii="ＭＳ 明朝" w:eastAsia="ＭＳ 明朝" w:hAnsi="ＭＳ 明朝" w:cs="Times New Roman" w:hint="eastAsia"/>
        </w:rPr>
        <w:t>また、登録にあたり下記の事項を誓約いたします。</w:t>
      </w:r>
    </w:p>
    <w:p w14:paraId="7CD3EFDB" w14:textId="2B3773D8" w:rsidR="00AD7DF1" w:rsidRPr="00562D66" w:rsidRDefault="00AD7DF1" w:rsidP="00AD7DF1">
      <w:pPr>
        <w:widowControl/>
        <w:ind w:firstLineChars="100" w:firstLine="210"/>
        <w:jc w:val="center"/>
        <w:rPr>
          <w:rFonts w:hAnsi="ＭＳ 明朝"/>
          <w:szCs w:val="21"/>
        </w:rPr>
      </w:pPr>
      <w:r w:rsidRPr="00562D66">
        <w:rPr>
          <w:rFonts w:ascii="ＭＳ 明朝" w:eastAsia="ＭＳ 明朝" w:hAnsi="ＭＳ 明朝" w:cs="Times New Roman" w:hint="eastAsia"/>
        </w:rPr>
        <w:t>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088"/>
      </w:tblGrid>
      <w:tr w:rsidR="00562D66" w:rsidRPr="00562D66" w14:paraId="3DFB5F98" w14:textId="77777777" w:rsidTr="00624A70">
        <w:trPr>
          <w:trHeight w:val="170"/>
          <w:jc w:val="center"/>
        </w:trPr>
        <w:tc>
          <w:tcPr>
            <w:tcW w:w="1838" w:type="dxa"/>
            <w:vMerge w:val="restart"/>
            <w:vAlign w:val="center"/>
          </w:tcPr>
          <w:p w14:paraId="470A8F73" w14:textId="77777777" w:rsidR="00724150" w:rsidRPr="00562D66" w:rsidRDefault="00724150" w:rsidP="00624A70">
            <w:pPr>
              <w:jc w:val="center"/>
              <w:rPr>
                <w:rFonts w:hAnsi="ＭＳ 明朝"/>
                <w:szCs w:val="21"/>
              </w:rPr>
            </w:pPr>
            <w:r w:rsidRPr="00562D66">
              <w:rPr>
                <w:rFonts w:hAnsi="ＭＳ 明朝" w:hint="eastAsia"/>
                <w:spacing w:val="105"/>
                <w:kern w:val="0"/>
                <w:szCs w:val="21"/>
                <w:fitText w:val="1050" w:id="-1760861430"/>
              </w:rPr>
              <w:t>法人</w:t>
            </w:r>
            <w:r w:rsidRPr="00562D66">
              <w:rPr>
                <w:rFonts w:hAnsi="ＭＳ 明朝" w:hint="eastAsia"/>
                <w:kern w:val="0"/>
                <w:szCs w:val="21"/>
                <w:fitText w:val="1050" w:id="-1760861430"/>
              </w:rPr>
              <w:t>名</w:t>
            </w:r>
          </w:p>
          <w:p w14:paraId="7B2E1B58" w14:textId="77777777" w:rsidR="00724150" w:rsidRPr="00562D66" w:rsidRDefault="00724150" w:rsidP="00624A70">
            <w:pPr>
              <w:jc w:val="center"/>
              <w:rPr>
                <w:rFonts w:hAnsi="ＭＳ 明朝"/>
                <w:szCs w:val="21"/>
              </w:rPr>
            </w:pPr>
            <w:r w:rsidRPr="00562D66">
              <w:rPr>
                <w:rFonts w:hAnsi="ＭＳ 明朝" w:hint="eastAsia"/>
                <w:spacing w:val="35"/>
                <w:kern w:val="0"/>
                <w:szCs w:val="21"/>
                <w:fitText w:val="1050" w:id="-1760861429"/>
              </w:rPr>
              <w:t>（屋号</w:t>
            </w:r>
            <w:r w:rsidRPr="00562D66">
              <w:rPr>
                <w:rFonts w:hAnsi="ＭＳ 明朝" w:hint="eastAsia"/>
                <w:kern w:val="0"/>
                <w:szCs w:val="21"/>
                <w:fitText w:val="1050" w:id="-1760861429"/>
              </w:rPr>
              <w:t>）</w:t>
            </w:r>
          </w:p>
        </w:tc>
        <w:tc>
          <w:tcPr>
            <w:tcW w:w="7088" w:type="dxa"/>
            <w:tcBorders>
              <w:bottom w:val="dashSmallGap" w:sz="4" w:space="0" w:color="auto"/>
            </w:tcBorders>
            <w:vAlign w:val="center"/>
          </w:tcPr>
          <w:p w14:paraId="32DC06BD" w14:textId="77777777" w:rsidR="00724150" w:rsidRPr="00562D66" w:rsidRDefault="00724150" w:rsidP="00624A70">
            <w:pPr>
              <w:widowControl/>
              <w:rPr>
                <w:rFonts w:hAnsi="ＭＳ 明朝"/>
                <w:szCs w:val="21"/>
              </w:rPr>
            </w:pPr>
            <w:r w:rsidRPr="00562D66">
              <w:rPr>
                <w:rFonts w:hAnsi="ＭＳ 明朝" w:hint="eastAsia"/>
                <w:sz w:val="16"/>
                <w:szCs w:val="21"/>
              </w:rPr>
              <w:t>（フリガナ）</w:t>
            </w:r>
          </w:p>
        </w:tc>
      </w:tr>
      <w:tr w:rsidR="00562D66" w:rsidRPr="00562D66" w14:paraId="628F4DF6" w14:textId="77777777" w:rsidTr="00624A70">
        <w:trPr>
          <w:trHeight w:val="567"/>
          <w:jc w:val="center"/>
        </w:trPr>
        <w:tc>
          <w:tcPr>
            <w:tcW w:w="1838" w:type="dxa"/>
            <w:vMerge/>
          </w:tcPr>
          <w:p w14:paraId="6F8F2960" w14:textId="77777777" w:rsidR="00724150" w:rsidRPr="00562D66" w:rsidRDefault="00724150" w:rsidP="00624A70">
            <w:pPr>
              <w:jc w:val="center"/>
              <w:rPr>
                <w:rFonts w:hAnsi="ＭＳ 明朝"/>
                <w:szCs w:val="21"/>
              </w:rPr>
            </w:pPr>
          </w:p>
        </w:tc>
        <w:tc>
          <w:tcPr>
            <w:tcW w:w="7088" w:type="dxa"/>
            <w:tcBorders>
              <w:top w:val="dashSmallGap" w:sz="4" w:space="0" w:color="auto"/>
            </w:tcBorders>
            <w:vAlign w:val="center"/>
          </w:tcPr>
          <w:p w14:paraId="62333BF0" w14:textId="77777777" w:rsidR="00724150" w:rsidRPr="00562D66" w:rsidRDefault="00724150" w:rsidP="00624A70">
            <w:pPr>
              <w:widowControl/>
              <w:rPr>
                <w:rFonts w:hAnsi="ＭＳ 明朝"/>
                <w:szCs w:val="21"/>
              </w:rPr>
            </w:pPr>
          </w:p>
        </w:tc>
      </w:tr>
      <w:tr w:rsidR="00562D66" w:rsidRPr="00562D66" w14:paraId="3746E00D" w14:textId="77777777" w:rsidTr="00624A70">
        <w:trPr>
          <w:trHeight w:val="454"/>
          <w:jc w:val="center"/>
        </w:trPr>
        <w:tc>
          <w:tcPr>
            <w:tcW w:w="1838" w:type="dxa"/>
            <w:vAlign w:val="center"/>
          </w:tcPr>
          <w:p w14:paraId="2EAEC629" w14:textId="77777777" w:rsidR="00724150" w:rsidRPr="00562D66" w:rsidRDefault="00724150" w:rsidP="00624A70">
            <w:pPr>
              <w:widowControl/>
              <w:jc w:val="center"/>
              <w:rPr>
                <w:rFonts w:hAnsi="ＭＳ 明朝"/>
                <w:szCs w:val="21"/>
              </w:rPr>
            </w:pPr>
            <w:r w:rsidRPr="00562D66">
              <w:rPr>
                <w:rFonts w:hAnsi="ＭＳ 明朝" w:hint="eastAsia"/>
                <w:spacing w:val="315"/>
                <w:kern w:val="0"/>
                <w:szCs w:val="21"/>
                <w:fitText w:val="1050" w:id="-1760861428"/>
              </w:rPr>
              <w:t>住</w:t>
            </w:r>
            <w:r w:rsidRPr="00562D66">
              <w:rPr>
                <w:rFonts w:hAnsi="ＭＳ 明朝" w:hint="eastAsia"/>
                <w:kern w:val="0"/>
                <w:szCs w:val="21"/>
                <w:fitText w:val="1050" w:id="-1760861428"/>
              </w:rPr>
              <w:t>所</w:t>
            </w:r>
          </w:p>
          <w:p w14:paraId="01F4ED0A" w14:textId="77777777" w:rsidR="00724150" w:rsidRPr="00562D66" w:rsidRDefault="00724150" w:rsidP="00624A70">
            <w:pPr>
              <w:widowControl/>
              <w:jc w:val="center"/>
              <w:rPr>
                <w:rFonts w:hAnsi="ＭＳ 明朝"/>
                <w:szCs w:val="21"/>
              </w:rPr>
            </w:pPr>
            <w:r w:rsidRPr="00562D66">
              <w:rPr>
                <w:rFonts w:hAnsi="ＭＳ 明朝" w:hint="eastAsia"/>
                <w:kern w:val="0"/>
                <w:szCs w:val="21"/>
                <w:fitText w:val="1050" w:id="-1760861427"/>
              </w:rPr>
              <w:t>（所在地）</w:t>
            </w:r>
          </w:p>
        </w:tc>
        <w:tc>
          <w:tcPr>
            <w:tcW w:w="7088" w:type="dxa"/>
            <w:vAlign w:val="center"/>
          </w:tcPr>
          <w:p w14:paraId="2C363974" w14:textId="77777777" w:rsidR="00724150" w:rsidRPr="00562D66" w:rsidRDefault="00724150" w:rsidP="00624A70">
            <w:pPr>
              <w:widowControl/>
              <w:rPr>
                <w:rFonts w:hAnsi="ＭＳ 明朝"/>
                <w:szCs w:val="21"/>
              </w:rPr>
            </w:pPr>
          </w:p>
        </w:tc>
      </w:tr>
      <w:tr w:rsidR="00562D66" w:rsidRPr="00562D66" w14:paraId="0EC7371D" w14:textId="77777777" w:rsidTr="00624A70">
        <w:trPr>
          <w:trHeight w:val="454"/>
          <w:jc w:val="center"/>
        </w:trPr>
        <w:tc>
          <w:tcPr>
            <w:tcW w:w="1838" w:type="dxa"/>
            <w:vAlign w:val="center"/>
          </w:tcPr>
          <w:p w14:paraId="350E1316" w14:textId="77777777" w:rsidR="00724150" w:rsidRPr="00562D66" w:rsidRDefault="00724150" w:rsidP="00624A70">
            <w:pPr>
              <w:widowControl/>
              <w:jc w:val="center"/>
              <w:rPr>
                <w:rFonts w:hAnsi="ＭＳ 明朝"/>
                <w:szCs w:val="21"/>
              </w:rPr>
            </w:pPr>
            <w:r w:rsidRPr="00562D66">
              <w:rPr>
                <w:rFonts w:hAnsi="ＭＳ 明朝" w:hint="eastAsia"/>
                <w:szCs w:val="21"/>
              </w:rPr>
              <w:t>代表者氏名</w:t>
            </w:r>
          </w:p>
        </w:tc>
        <w:tc>
          <w:tcPr>
            <w:tcW w:w="7088" w:type="dxa"/>
            <w:vAlign w:val="center"/>
          </w:tcPr>
          <w:p w14:paraId="77FF0DF4" w14:textId="77777777" w:rsidR="00724150" w:rsidRPr="00562D66" w:rsidRDefault="00724150" w:rsidP="00624A70">
            <w:pPr>
              <w:widowControl/>
              <w:rPr>
                <w:rFonts w:hAnsi="ＭＳ 明朝"/>
                <w:szCs w:val="21"/>
              </w:rPr>
            </w:pPr>
          </w:p>
        </w:tc>
      </w:tr>
      <w:tr w:rsidR="00562D66" w:rsidRPr="00562D66" w14:paraId="048A8406" w14:textId="77777777" w:rsidTr="00624A70">
        <w:trPr>
          <w:trHeight w:val="454"/>
          <w:jc w:val="center"/>
        </w:trPr>
        <w:tc>
          <w:tcPr>
            <w:tcW w:w="1838" w:type="dxa"/>
            <w:vAlign w:val="center"/>
          </w:tcPr>
          <w:p w14:paraId="0B9A158D" w14:textId="77777777" w:rsidR="00724150" w:rsidRPr="00562D66" w:rsidRDefault="00724150" w:rsidP="00624A70">
            <w:pPr>
              <w:widowControl/>
              <w:jc w:val="center"/>
              <w:rPr>
                <w:rFonts w:hAnsi="ＭＳ 明朝"/>
                <w:szCs w:val="21"/>
              </w:rPr>
            </w:pPr>
            <w:r w:rsidRPr="00562D66">
              <w:rPr>
                <w:rFonts w:hAnsi="ＭＳ 明朝" w:hint="eastAsia"/>
                <w:spacing w:val="35"/>
                <w:kern w:val="0"/>
                <w:szCs w:val="21"/>
                <w:fitText w:val="1050" w:id="-1760861426"/>
              </w:rPr>
              <w:t>電話番</w:t>
            </w:r>
            <w:r w:rsidRPr="00562D66">
              <w:rPr>
                <w:rFonts w:hAnsi="ＭＳ 明朝" w:hint="eastAsia"/>
                <w:kern w:val="0"/>
                <w:szCs w:val="21"/>
                <w:fitText w:val="1050" w:id="-1760861426"/>
              </w:rPr>
              <w:t>号</w:t>
            </w:r>
          </w:p>
        </w:tc>
        <w:tc>
          <w:tcPr>
            <w:tcW w:w="7088" w:type="dxa"/>
            <w:vAlign w:val="center"/>
          </w:tcPr>
          <w:p w14:paraId="313976AC" w14:textId="77777777" w:rsidR="00724150" w:rsidRPr="00562D66" w:rsidRDefault="00724150" w:rsidP="00624A70">
            <w:pPr>
              <w:widowControl/>
              <w:rPr>
                <w:rFonts w:hAnsi="ＭＳ 明朝"/>
                <w:szCs w:val="21"/>
              </w:rPr>
            </w:pPr>
          </w:p>
        </w:tc>
      </w:tr>
      <w:tr w:rsidR="00562D66" w:rsidRPr="00562D66" w14:paraId="1CA35AA2" w14:textId="77777777" w:rsidTr="00624A70">
        <w:trPr>
          <w:trHeight w:val="454"/>
          <w:jc w:val="center"/>
        </w:trPr>
        <w:tc>
          <w:tcPr>
            <w:tcW w:w="1838" w:type="dxa"/>
            <w:vAlign w:val="center"/>
          </w:tcPr>
          <w:p w14:paraId="50F77DFF" w14:textId="5FE7D9AC" w:rsidR="00724150" w:rsidRPr="00562D66" w:rsidRDefault="00AD7DF1" w:rsidP="00624A70">
            <w:pPr>
              <w:jc w:val="center"/>
              <w:rPr>
                <w:rFonts w:ascii="ＭＳ 明朝" w:eastAsia="ＭＳ 明朝" w:hAnsi="ＭＳ 明朝"/>
                <w:szCs w:val="21"/>
              </w:rPr>
            </w:pPr>
            <w:r w:rsidRPr="00562D66">
              <w:rPr>
                <w:rFonts w:ascii="ＭＳ 明朝" w:eastAsia="ＭＳ 明朝" w:hAnsi="ＭＳ 明朝" w:hint="eastAsia"/>
                <w:szCs w:val="21"/>
              </w:rPr>
              <w:t>Ｆａｘ</w:t>
            </w:r>
          </w:p>
        </w:tc>
        <w:tc>
          <w:tcPr>
            <w:tcW w:w="7088" w:type="dxa"/>
            <w:vAlign w:val="center"/>
          </w:tcPr>
          <w:p w14:paraId="41A972BB" w14:textId="77777777" w:rsidR="00724150" w:rsidRPr="00562D66" w:rsidRDefault="00724150" w:rsidP="00624A70">
            <w:pPr>
              <w:widowControl/>
              <w:rPr>
                <w:rFonts w:hAnsi="ＭＳ 明朝"/>
                <w:szCs w:val="21"/>
              </w:rPr>
            </w:pPr>
          </w:p>
        </w:tc>
      </w:tr>
      <w:tr w:rsidR="00562D66" w:rsidRPr="00562D66" w14:paraId="7344DA16" w14:textId="77777777" w:rsidTr="00624A70">
        <w:trPr>
          <w:trHeight w:val="454"/>
          <w:jc w:val="center"/>
        </w:trPr>
        <w:tc>
          <w:tcPr>
            <w:tcW w:w="1838" w:type="dxa"/>
            <w:vAlign w:val="center"/>
          </w:tcPr>
          <w:p w14:paraId="41D8C581" w14:textId="77777777" w:rsidR="00724150" w:rsidRPr="00562D66" w:rsidRDefault="00724150" w:rsidP="00624A70">
            <w:pPr>
              <w:widowControl/>
              <w:jc w:val="center"/>
              <w:rPr>
                <w:rFonts w:hAnsi="ＭＳ 明朝"/>
                <w:szCs w:val="21"/>
              </w:rPr>
            </w:pPr>
            <w:r w:rsidRPr="00562D66">
              <w:rPr>
                <w:rFonts w:hAnsi="ＭＳ 明朝" w:hint="eastAsia"/>
                <w:szCs w:val="21"/>
              </w:rPr>
              <w:t>メールアドレス</w:t>
            </w:r>
          </w:p>
        </w:tc>
        <w:tc>
          <w:tcPr>
            <w:tcW w:w="7088" w:type="dxa"/>
            <w:vAlign w:val="center"/>
          </w:tcPr>
          <w:p w14:paraId="341DB8BC" w14:textId="77777777" w:rsidR="00724150" w:rsidRPr="00562D66" w:rsidRDefault="00724150" w:rsidP="00624A70">
            <w:pPr>
              <w:widowControl/>
              <w:rPr>
                <w:rFonts w:hAnsi="ＭＳ 明朝"/>
                <w:szCs w:val="21"/>
              </w:rPr>
            </w:pPr>
          </w:p>
        </w:tc>
      </w:tr>
      <w:tr w:rsidR="00562D66" w:rsidRPr="00562D66" w14:paraId="6CD0FF55" w14:textId="77777777" w:rsidTr="00624A70">
        <w:trPr>
          <w:trHeight w:val="454"/>
          <w:jc w:val="center"/>
        </w:trPr>
        <w:tc>
          <w:tcPr>
            <w:tcW w:w="1838" w:type="dxa"/>
            <w:vAlign w:val="center"/>
          </w:tcPr>
          <w:p w14:paraId="336F7D5F" w14:textId="77777777" w:rsidR="00724150" w:rsidRPr="00562D66" w:rsidRDefault="00724150" w:rsidP="00624A70">
            <w:pPr>
              <w:widowControl/>
              <w:jc w:val="center"/>
              <w:rPr>
                <w:rFonts w:hAnsi="ＭＳ 明朝"/>
                <w:szCs w:val="21"/>
              </w:rPr>
            </w:pPr>
            <w:r w:rsidRPr="00562D66">
              <w:rPr>
                <w:rFonts w:hAnsi="ＭＳ 明朝" w:hint="eastAsia"/>
                <w:szCs w:val="21"/>
              </w:rPr>
              <w:t>宅建免許番号</w:t>
            </w:r>
          </w:p>
        </w:tc>
        <w:tc>
          <w:tcPr>
            <w:tcW w:w="7088" w:type="dxa"/>
            <w:vAlign w:val="center"/>
          </w:tcPr>
          <w:p w14:paraId="57297742" w14:textId="77777777" w:rsidR="00724150" w:rsidRPr="00562D66" w:rsidRDefault="00724150" w:rsidP="00624A70">
            <w:pPr>
              <w:widowControl/>
              <w:jc w:val="left"/>
              <w:rPr>
                <w:rFonts w:hAnsi="ＭＳ 明朝"/>
                <w:szCs w:val="21"/>
              </w:rPr>
            </w:pPr>
          </w:p>
        </w:tc>
      </w:tr>
      <w:tr w:rsidR="00562D66" w:rsidRPr="00562D66" w14:paraId="2ADF0680" w14:textId="77777777" w:rsidTr="00624A70">
        <w:trPr>
          <w:trHeight w:val="454"/>
          <w:jc w:val="center"/>
        </w:trPr>
        <w:tc>
          <w:tcPr>
            <w:tcW w:w="1838" w:type="dxa"/>
            <w:vAlign w:val="center"/>
          </w:tcPr>
          <w:p w14:paraId="392838DE" w14:textId="6C7FD971" w:rsidR="00AD7DF1" w:rsidRPr="00562D66" w:rsidRDefault="00AD7DF1" w:rsidP="00624A70">
            <w:pPr>
              <w:widowControl/>
              <w:jc w:val="center"/>
              <w:rPr>
                <w:rFonts w:hAnsi="ＭＳ 明朝"/>
                <w:szCs w:val="21"/>
              </w:rPr>
            </w:pPr>
            <w:r w:rsidRPr="00562D66">
              <w:rPr>
                <w:rFonts w:hAnsi="ＭＳ 明朝" w:hint="eastAsia"/>
                <w:szCs w:val="21"/>
              </w:rPr>
              <w:t>所属協会</w:t>
            </w:r>
          </w:p>
        </w:tc>
        <w:tc>
          <w:tcPr>
            <w:tcW w:w="7088" w:type="dxa"/>
            <w:vAlign w:val="center"/>
          </w:tcPr>
          <w:p w14:paraId="1F20E9AB" w14:textId="4CB0F899" w:rsidR="00AD7DF1" w:rsidRPr="00562D66" w:rsidRDefault="00AD7DF1" w:rsidP="00B60543">
            <w:pPr>
              <w:widowControl/>
              <w:ind w:firstLine="210"/>
              <w:jc w:val="left"/>
              <w:rPr>
                <w:rFonts w:hAnsi="ＭＳ 明朝"/>
                <w:szCs w:val="21"/>
              </w:rPr>
            </w:pPr>
            <w:r w:rsidRPr="00562D66">
              <w:rPr>
                <w:rFonts w:hAnsi="ＭＳ 明朝" w:hint="eastAsia"/>
                <w:szCs w:val="21"/>
              </w:rPr>
              <w:t>□</w:t>
            </w:r>
            <w:r w:rsidR="00B60543" w:rsidRPr="00562D66">
              <w:rPr>
                <w:rFonts w:hAnsi="ＭＳ 明朝" w:hint="eastAsia"/>
                <w:szCs w:val="21"/>
              </w:rPr>
              <w:t xml:space="preserve">　公益社団法人宮城県宅地建物取引業協会</w:t>
            </w:r>
          </w:p>
          <w:p w14:paraId="571A669A" w14:textId="12C1BFB2" w:rsidR="00B60543" w:rsidRPr="00562D66" w:rsidRDefault="00B60543" w:rsidP="00B60543">
            <w:pPr>
              <w:widowControl/>
              <w:ind w:firstLine="210"/>
              <w:jc w:val="left"/>
              <w:rPr>
                <w:rFonts w:hAnsi="ＭＳ 明朝"/>
                <w:szCs w:val="21"/>
              </w:rPr>
            </w:pPr>
            <w:r w:rsidRPr="00562D66">
              <w:rPr>
                <w:rFonts w:hAnsi="ＭＳ 明朝" w:hint="eastAsia"/>
                <w:szCs w:val="21"/>
              </w:rPr>
              <w:t>□　公益社団法人全日本不動産協会宮城県本部</w:t>
            </w:r>
          </w:p>
        </w:tc>
      </w:tr>
      <w:tr w:rsidR="00562D66" w:rsidRPr="00562D66" w14:paraId="5CD5CA3A" w14:textId="77777777" w:rsidTr="00624A70">
        <w:trPr>
          <w:trHeight w:val="454"/>
          <w:jc w:val="center"/>
        </w:trPr>
        <w:tc>
          <w:tcPr>
            <w:tcW w:w="1838" w:type="dxa"/>
            <w:vAlign w:val="center"/>
          </w:tcPr>
          <w:p w14:paraId="71C8F638" w14:textId="5BE86EE5" w:rsidR="00AD7DF1" w:rsidRPr="00562D66" w:rsidRDefault="00B60543" w:rsidP="00624A70">
            <w:pPr>
              <w:widowControl/>
              <w:jc w:val="center"/>
              <w:rPr>
                <w:rFonts w:hAnsi="ＭＳ 明朝"/>
                <w:szCs w:val="21"/>
              </w:rPr>
            </w:pPr>
            <w:r w:rsidRPr="00562D66">
              <w:rPr>
                <w:rFonts w:hAnsi="ＭＳ 明朝" w:hint="eastAsia"/>
                <w:szCs w:val="21"/>
              </w:rPr>
              <w:t>対応可能業務</w:t>
            </w:r>
          </w:p>
        </w:tc>
        <w:tc>
          <w:tcPr>
            <w:tcW w:w="7088" w:type="dxa"/>
            <w:vAlign w:val="center"/>
          </w:tcPr>
          <w:p w14:paraId="459AC073" w14:textId="2EC19CED" w:rsidR="00AD7DF1" w:rsidRPr="00562D66" w:rsidRDefault="00B60543" w:rsidP="00624A70">
            <w:pPr>
              <w:widowControl/>
              <w:jc w:val="left"/>
              <w:rPr>
                <w:rFonts w:hAnsi="ＭＳ 明朝"/>
                <w:szCs w:val="21"/>
              </w:rPr>
            </w:pPr>
            <w:r w:rsidRPr="00562D66">
              <w:rPr>
                <w:rFonts w:hAnsi="ＭＳ 明朝" w:hint="eastAsia"/>
                <w:szCs w:val="21"/>
              </w:rPr>
              <w:t xml:space="preserve">　□　賃貸　　□売買　　□管理　　□リフォーム</w:t>
            </w:r>
          </w:p>
        </w:tc>
      </w:tr>
      <w:tr w:rsidR="00562D66" w:rsidRPr="00562D66" w14:paraId="15ED790F" w14:textId="77777777" w:rsidTr="00624A70">
        <w:trPr>
          <w:trHeight w:val="454"/>
          <w:jc w:val="center"/>
        </w:trPr>
        <w:tc>
          <w:tcPr>
            <w:tcW w:w="1838" w:type="dxa"/>
            <w:vAlign w:val="center"/>
          </w:tcPr>
          <w:p w14:paraId="080B6779" w14:textId="77777777" w:rsidR="00AD7DF1" w:rsidRPr="00562D66" w:rsidRDefault="00B60543" w:rsidP="00624A70">
            <w:pPr>
              <w:widowControl/>
              <w:jc w:val="center"/>
              <w:rPr>
                <w:rFonts w:hAnsi="ＭＳ 明朝"/>
                <w:szCs w:val="21"/>
              </w:rPr>
            </w:pPr>
            <w:r w:rsidRPr="00562D66">
              <w:rPr>
                <w:rFonts w:hAnsi="ＭＳ 明朝" w:hint="eastAsia"/>
                <w:szCs w:val="21"/>
              </w:rPr>
              <w:t>物件の管理業務</w:t>
            </w:r>
          </w:p>
          <w:p w14:paraId="2A2D80E1" w14:textId="71805DD3" w:rsidR="00B60543" w:rsidRPr="00562D66" w:rsidRDefault="00B60543" w:rsidP="00624A70">
            <w:pPr>
              <w:widowControl/>
              <w:jc w:val="center"/>
              <w:rPr>
                <w:rFonts w:hAnsi="ＭＳ 明朝"/>
                <w:sz w:val="18"/>
                <w:szCs w:val="18"/>
              </w:rPr>
            </w:pPr>
            <w:r w:rsidRPr="00562D66">
              <w:rPr>
                <w:rFonts w:hAnsi="ＭＳ 明朝" w:hint="eastAsia"/>
                <w:sz w:val="18"/>
                <w:szCs w:val="18"/>
              </w:rPr>
              <w:t>（賃貸物件の場合）</w:t>
            </w:r>
          </w:p>
        </w:tc>
        <w:tc>
          <w:tcPr>
            <w:tcW w:w="7088" w:type="dxa"/>
            <w:vAlign w:val="center"/>
          </w:tcPr>
          <w:p w14:paraId="2EB5F7BA" w14:textId="536FB560" w:rsidR="00AD7DF1" w:rsidRPr="00562D66" w:rsidRDefault="00B60543" w:rsidP="00624A70">
            <w:pPr>
              <w:widowControl/>
              <w:jc w:val="left"/>
              <w:rPr>
                <w:rFonts w:hAnsi="ＭＳ 明朝"/>
                <w:szCs w:val="21"/>
              </w:rPr>
            </w:pPr>
            <w:r w:rsidRPr="00562D66">
              <w:rPr>
                <w:rFonts w:hAnsi="ＭＳ 明朝" w:hint="eastAsia"/>
                <w:szCs w:val="21"/>
              </w:rPr>
              <w:t xml:space="preserve">　□　可（管理料：　　　　　　　　）　　□　不可</w:t>
            </w:r>
          </w:p>
        </w:tc>
      </w:tr>
      <w:tr w:rsidR="00562D66" w:rsidRPr="00562D66" w14:paraId="593EAB02" w14:textId="77777777" w:rsidTr="00624A70">
        <w:trPr>
          <w:trHeight w:val="454"/>
          <w:jc w:val="center"/>
        </w:trPr>
        <w:tc>
          <w:tcPr>
            <w:tcW w:w="1838" w:type="dxa"/>
            <w:vAlign w:val="center"/>
          </w:tcPr>
          <w:p w14:paraId="59FC8FC4" w14:textId="77777777" w:rsidR="00B60543" w:rsidRPr="00562D66" w:rsidRDefault="00B60543" w:rsidP="00624A70">
            <w:pPr>
              <w:widowControl/>
              <w:jc w:val="center"/>
              <w:rPr>
                <w:rFonts w:hAnsi="ＭＳ 明朝"/>
                <w:szCs w:val="21"/>
              </w:rPr>
            </w:pPr>
            <w:r w:rsidRPr="00562D66">
              <w:rPr>
                <w:rFonts w:hAnsi="ＭＳ 明朝" w:hint="eastAsia"/>
                <w:szCs w:val="21"/>
              </w:rPr>
              <w:t>市ＨＰ等への</w:t>
            </w:r>
          </w:p>
          <w:p w14:paraId="13E33D1C" w14:textId="6A4AFDEE" w:rsidR="00AD7DF1" w:rsidRPr="00562D66" w:rsidRDefault="00B60543" w:rsidP="00624A70">
            <w:pPr>
              <w:widowControl/>
              <w:jc w:val="center"/>
              <w:rPr>
                <w:rFonts w:hAnsi="ＭＳ 明朝"/>
                <w:szCs w:val="21"/>
              </w:rPr>
            </w:pPr>
            <w:r w:rsidRPr="00562D66">
              <w:rPr>
                <w:rFonts w:hAnsi="ＭＳ 明朝" w:hint="eastAsia"/>
                <w:szCs w:val="21"/>
              </w:rPr>
              <w:t>事業者情報公開</w:t>
            </w:r>
          </w:p>
        </w:tc>
        <w:tc>
          <w:tcPr>
            <w:tcW w:w="7088" w:type="dxa"/>
            <w:vAlign w:val="center"/>
          </w:tcPr>
          <w:p w14:paraId="0FAC1F6F" w14:textId="50B6FF11" w:rsidR="00AD7DF1" w:rsidRPr="00562D66" w:rsidRDefault="00B60543" w:rsidP="00624A70">
            <w:pPr>
              <w:widowControl/>
              <w:jc w:val="left"/>
              <w:rPr>
                <w:rFonts w:hAnsi="ＭＳ 明朝"/>
                <w:szCs w:val="21"/>
              </w:rPr>
            </w:pPr>
            <w:r w:rsidRPr="00562D66">
              <w:rPr>
                <w:rFonts w:hAnsi="ＭＳ 明朝" w:hint="eastAsia"/>
                <w:szCs w:val="21"/>
              </w:rPr>
              <w:t xml:space="preserve">　□　可　　□　不可</w:t>
            </w:r>
          </w:p>
        </w:tc>
      </w:tr>
    </w:tbl>
    <w:p w14:paraId="28E05059" w14:textId="77777777" w:rsidR="00724150" w:rsidRPr="00562D66" w:rsidRDefault="00724150" w:rsidP="00724150">
      <w:pPr>
        <w:widowControl/>
        <w:jc w:val="left"/>
        <w:rPr>
          <w:rFonts w:hAnsi="ＭＳ 明朝" w:cs="ＭＳ Ｐゴシック"/>
          <w:kern w:val="0"/>
          <w:szCs w:val="21"/>
        </w:rPr>
      </w:pPr>
      <w:r w:rsidRPr="00562D66">
        <w:rPr>
          <w:rFonts w:hAnsi="ＭＳ 明朝" w:cs="ＭＳ Ｐゴシック" w:hint="eastAsia"/>
          <w:kern w:val="0"/>
          <w:szCs w:val="21"/>
        </w:rPr>
        <w:t>【添付書類】</w:t>
      </w:r>
    </w:p>
    <w:p w14:paraId="40773289" w14:textId="77777777" w:rsidR="00724150" w:rsidRPr="00562D66" w:rsidRDefault="00724150" w:rsidP="00724150">
      <w:pPr>
        <w:ind w:leftChars="100" w:left="210"/>
        <w:rPr>
          <w:rFonts w:ascii="ＭＳ 明朝" w:eastAsia="ＭＳ 明朝" w:hAnsi="ＭＳ 明朝" w:cs="Times New Roman"/>
        </w:rPr>
      </w:pPr>
      <w:r w:rsidRPr="00562D66">
        <w:rPr>
          <w:rFonts w:hAnsi="ＭＳ 明朝" w:cs="ＭＳ Ｐゴシック" w:hint="eastAsia"/>
          <w:kern w:val="0"/>
          <w:szCs w:val="21"/>
        </w:rPr>
        <w:t>宅建免許の写し</w:t>
      </w:r>
    </w:p>
    <w:p w14:paraId="37DA8132" w14:textId="77777777" w:rsidR="00724150" w:rsidRPr="00562D66" w:rsidRDefault="00724150" w:rsidP="005D4634">
      <w:pPr>
        <w:rPr>
          <w:rFonts w:ascii="ＭＳ 明朝" w:eastAsia="ＭＳ 明朝" w:hAnsi="ＭＳ 明朝" w:cs="Times New Roman"/>
        </w:rPr>
      </w:pPr>
    </w:p>
    <w:p w14:paraId="549B2352" w14:textId="77777777" w:rsidR="00724150" w:rsidRPr="00562D66" w:rsidRDefault="00724150" w:rsidP="00724150">
      <w:pPr>
        <w:ind w:left="210" w:hangingChars="100" w:hanging="210"/>
        <w:rPr>
          <w:rFonts w:ascii="ＭＳ 明朝" w:eastAsia="ＭＳ 明朝" w:hAnsi="ＭＳ 明朝" w:cs="Times New Roman"/>
        </w:rPr>
      </w:pPr>
      <w:r w:rsidRPr="00562D66">
        <w:rPr>
          <w:rFonts w:ascii="ＭＳ 明朝" w:eastAsia="ＭＳ 明朝" w:hAnsi="ＭＳ 明朝" w:cs="Times New Roman" w:hint="eastAsia"/>
        </w:rPr>
        <w:t>誓約事項</w:t>
      </w:r>
    </w:p>
    <w:tbl>
      <w:tblPr>
        <w:tblStyle w:val="ae"/>
        <w:tblW w:w="8931" w:type="dxa"/>
        <w:jc w:val="center"/>
        <w:tblLook w:val="04A0" w:firstRow="1" w:lastRow="0" w:firstColumn="1" w:lastColumn="0" w:noHBand="0" w:noVBand="1"/>
      </w:tblPr>
      <w:tblGrid>
        <w:gridCol w:w="7088"/>
        <w:gridCol w:w="1843"/>
      </w:tblGrid>
      <w:tr w:rsidR="00562D66" w:rsidRPr="00562D66" w14:paraId="70171CC4" w14:textId="77777777" w:rsidTr="00624A70">
        <w:trPr>
          <w:jc w:val="center"/>
        </w:trPr>
        <w:tc>
          <w:tcPr>
            <w:tcW w:w="7088" w:type="dxa"/>
            <w:vAlign w:val="center"/>
          </w:tcPr>
          <w:p w14:paraId="5EA6D78E" w14:textId="77777777" w:rsidR="00724150" w:rsidRPr="00562D66" w:rsidRDefault="00724150" w:rsidP="00624A70">
            <w:pPr>
              <w:widowControl/>
              <w:rPr>
                <w:rFonts w:hAnsi="ＭＳ 明朝"/>
                <w:szCs w:val="21"/>
              </w:rPr>
            </w:pPr>
            <w:r w:rsidRPr="00562D66">
              <w:rPr>
                <w:rFonts w:hAnsi="ＭＳ 明朝" w:hint="eastAsia"/>
                <w:szCs w:val="21"/>
              </w:rPr>
              <w:t>石巻市空き家バンク実施要綱に定める趣旨を理解し、その項目を遵守します。</w:t>
            </w:r>
          </w:p>
        </w:tc>
        <w:tc>
          <w:tcPr>
            <w:tcW w:w="1843" w:type="dxa"/>
            <w:vAlign w:val="center"/>
          </w:tcPr>
          <w:p w14:paraId="41A84976" w14:textId="77777777" w:rsidR="00724150" w:rsidRPr="00562D66" w:rsidRDefault="00724150" w:rsidP="00624A70">
            <w:pPr>
              <w:jc w:val="center"/>
              <w:rPr>
                <w:rFonts w:ascii="ＭＳ 明朝" w:eastAsia="ＭＳ 明朝" w:hAnsi="ＭＳ 明朝" w:cs="Times New Roman"/>
              </w:rPr>
            </w:pPr>
            <w:r w:rsidRPr="00562D66">
              <w:rPr>
                <w:rFonts w:ascii="ＭＳ 明朝" w:eastAsia="ＭＳ 明朝" w:hAnsi="ＭＳ 明朝" w:cs="Times New Roman" w:hint="eastAsia"/>
              </w:rPr>
              <w:t>□　はい</w:t>
            </w:r>
          </w:p>
        </w:tc>
      </w:tr>
      <w:tr w:rsidR="00562D66" w:rsidRPr="00562D66" w14:paraId="6872C0C3" w14:textId="77777777" w:rsidTr="00624A70">
        <w:trPr>
          <w:jc w:val="center"/>
        </w:trPr>
        <w:tc>
          <w:tcPr>
            <w:tcW w:w="7088" w:type="dxa"/>
            <w:vAlign w:val="center"/>
          </w:tcPr>
          <w:p w14:paraId="41B7706E" w14:textId="77777777" w:rsidR="00724150" w:rsidRPr="00562D66" w:rsidRDefault="00724150" w:rsidP="00624A70">
            <w:pPr>
              <w:rPr>
                <w:rFonts w:ascii="ＭＳ 明朝" w:eastAsia="ＭＳ 明朝" w:hAnsi="ＭＳ 明朝" w:cs="Times New Roman"/>
              </w:rPr>
            </w:pPr>
            <w:r w:rsidRPr="00562D66">
              <w:rPr>
                <w:rFonts w:ascii="ＭＳ 明朝" w:eastAsia="ＭＳ 明朝" w:hAnsi="ＭＳ 明朝" w:cs="Times New Roman" w:hint="eastAsia"/>
              </w:rPr>
              <w:t>申込事項に偽りはありません。</w:t>
            </w:r>
          </w:p>
        </w:tc>
        <w:tc>
          <w:tcPr>
            <w:tcW w:w="1843" w:type="dxa"/>
            <w:vAlign w:val="center"/>
          </w:tcPr>
          <w:p w14:paraId="35611516" w14:textId="77777777" w:rsidR="00724150" w:rsidRPr="00562D66" w:rsidRDefault="00724150" w:rsidP="00624A70">
            <w:pPr>
              <w:jc w:val="center"/>
              <w:rPr>
                <w:rFonts w:ascii="ＭＳ 明朝" w:eastAsia="ＭＳ 明朝" w:hAnsi="ＭＳ 明朝" w:cs="Times New Roman"/>
              </w:rPr>
            </w:pPr>
            <w:r w:rsidRPr="00562D66">
              <w:rPr>
                <w:rFonts w:ascii="ＭＳ 明朝" w:eastAsia="ＭＳ 明朝" w:hAnsi="ＭＳ 明朝" w:cs="Times New Roman" w:hint="eastAsia"/>
              </w:rPr>
              <w:t>□　はい</w:t>
            </w:r>
          </w:p>
        </w:tc>
      </w:tr>
      <w:tr w:rsidR="00562D66" w:rsidRPr="00562D66" w14:paraId="5E2B2556" w14:textId="77777777" w:rsidTr="00624A70">
        <w:trPr>
          <w:jc w:val="center"/>
        </w:trPr>
        <w:tc>
          <w:tcPr>
            <w:tcW w:w="7088" w:type="dxa"/>
            <w:vAlign w:val="center"/>
          </w:tcPr>
          <w:p w14:paraId="1559D587" w14:textId="77777777" w:rsidR="00724150" w:rsidRPr="00562D66" w:rsidRDefault="00724150" w:rsidP="00624A70">
            <w:pPr>
              <w:rPr>
                <w:rFonts w:ascii="ＭＳ 明朝" w:eastAsia="ＭＳ 明朝" w:hAnsi="ＭＳ 明朝" w:cs="Times New Roman"/>
              </w:rPr>
            </w:pPr>
            <w:r w:rsidRPr="00562D66">
              <w:rPr>
                <w:rFonts w:ascii="ＭＳ 明朝" w:eastAsia="ＭＳ 明朝" w:hAnsi="ＭＳ 明朝" w:cs="Times New Roman" w:hint="eastAsia"/>
              </w:rPr>
              <w:t>空き家バンクから得た情報は利用目的に従い利用することとし、他の目的では使用しません。</w:t>
            </w:r>
          </w:p>
        </w:tc>
        <w:tc>
          <w:tcPr>
            <w:tcW w:w="1843" w:type="dxa"/>
            <w:vAlign w:val="center"/>
          </w:tcPr>
          <w:p w14:paraId="326169F8" w14:textId="77777777" w:rsidR="00724150" w:rsidRPr="00562D66" w:rsidRDefault="00724150" w:rsidP="00624A70">
            <w:pPr>
              <w:jc w:val="center"/>
              <w:rPr>
                <w:rFonts w:ascii="ＭＳ 明朝" w:eastAsia="ＭＳ 明朝" w:hAnsi="ＭＳ 明朝" w:cs="Times New Roman"/>
              </w:rPr>
            </w:pPr>
            <w:r w:rsidRPr="00562D66">
              <w:rPr>
                <w:rFonts w:ascii="ＭＳ 明朝" w:eastAsia="ＭＳ 明朝" w:hAnsi="ＭＳ 明朝" w:cs="Times New Roman" w:hint="eastAsia"/>
              </w:rPr>
              <w:t>□　はい</w:t>
            </w:r>
          </w:p>
        </w:tc>
      </w:tr>
      <w:tr w:rsidR="00562D66" w:rsidRPr="00562D66" w14:paraId="37ADB689" w14:textId="77777777" w:rsidTr="00624A70">
        <w:trPr>
          <w:jc w:val="center"/>
        </w:trPr>
        <w:tc>
          <w:tcPr>
            <w:tcW w:w="7088" w:type="dxa"/>
            <w:vAlign w:val="center"/>
          </w:tcPr>
          <w:p w14:paraId="384430B4" w14:textId="77777777" w:rsidR="00724150" w:rsidRPr="00562D66" w:rsidRDefault="00724150" w:rsidP="00624A70">
            <w:pPr>
              <w:rPr>
                <w:rFonts w:ascii="ＭＳ 明朝" w:eastAsia="ＭＳ 明朝" w:hAnsi="ＭＳ 明朝" w:cs="Times New Roman"/>
              </w:rPr>
            </w:pPr>
            <w:r w:rsidRPr="00562D66">
              <w:rPr>
                <w:rFonts w:ascii="ＭＳ 明朝" w:eastAsia="ＭＳ 明朝" w:hAnsi="ＭＳ 明朝" w:cs="Times New Roman" w:hint="eastAsia"/>
              </w:rPr>
              <w:t>暴力団員による不当な行為の防止等に関する法律（平成３年法律第７７号）第２条第２号に規定する暴力団、同条第６号に規定する暴力団員又は暴力団若しくは暴力団員と密接な関係を有し、若しくは社会的に非難される関係を有する者ではありません。</w:t>
            </w:r>
          </w:p>
        </w:tc>
        <w:tc>
          <w:tcPr>
            <w:tcW w:w="1843" w:type="dxa"/>
            <w:vAlign w:val="center"/>
          </w:tcPr>
          <w:p w14:paraId="2B0D48C7" w14:textId="77777777" w:rsidR="00724150" w:rsidRPr="00562D66" w:rsidRDefault="00724150" w:rsidP="00624A70">
            <w:pPr>
              <w:jc w:val="center"/>
              <w:rPr>
                <w:rFonts w:ascii="ＭＳ 明朝" w:eastAsia="ＭＳ 明朝" w:hAnsi="ＭＳ 明朝" w:cs="Times New Roman"/>
              </w:rPr>
            </w:pPr>
            <w:r w:rsidRPr="00562D66">
              <w:rPr>
                <w:rFonts w:ascii="ＭＳ 明朝" w:eastAsia="ＭＳ 明朝" w:hAnsi="ＭＳ 明朝" w:cs="Times New Roman" w:hint="eastAsia"/>
              </w:rPr>
              <w:t>□　はい</w:t>
            </w:r>
          </w:p>
        </w:tc>
      </w:tr>
    </w:tbl>
    <w:p w14:paraId="6E134415" w14:textId="35EB5F81" w:rsidR="00724150" w:rsidRPr="00562D66" w:rsidRDefault="00724150" w:rsidP="005F7E79">
      <w:pPr>
        <w:rPr>
          <w:rFonts w:ascii="ＭＳ 明朝" w:eastAsia="ＭＳ 明朝" w:hAnsi="ＭＳ 明朝" w:cs="Times New Roman" w:hint="eastAsia"/>
        </w:rPr>
      </w:pPr>
    </w:p>
    <w:sectPr w:rsidR="00724150" w:rsidRPr="00562D66" w:rsidSect="005F7E79">
      <w:pgSz w:w="11906" w:h="16838" w:code="9"/>
      <w:pgMar w:top="1701" w:right="1701" w:bottom="1134" w:left="1701" w:header="851"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83E5" w14:textId="77777777" w:rsidR="00733345" w:rsidRDefault="00733345" w:rsidP="00172DCE">
      <w:r>
        <w:separator/>
      </w:r>
    </w:p>
  </w:endnote>
  <w:endnote w:type="continuationSeparator" w:id="0">
    <w:p w14:paraId="2F94076E" w14:textId="77777777" w:rsidR="00733345" w:rsidRDefault="00733345"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5C4B" w14:textId="77777777" w:rsidR="00733345" w:rsidRDefault="00733345" w:rsidP="00172DCE">
      <w:r>
        <w:separator/>
      </w:r>
    </w:p>
  </w:footnote>
  <w:footnote w:type="continuationSeparator" w:id="0">
    <w:p w14:paraId="40F5EDA0" w14:textId="77777777" w:rsidR="00733345" w:rsidRDefault="00733345"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CC1"/>
    <w:rsid w:val="00111A54"/>
    <w:rsid w:val="001133D7"/>
    <w:rsid w:val="00113D2F"/>
    <w:rsid w:val="0011426D"/>
    <w:rsid w:val="0011516A"/>
    <w:rsid w:val="00120C44"/>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1C19"/>
    <w:rsid w:val="00254F2A"/>
    <w:rsid w:val="00263256"/>
    <w:rsid w:val="0026350D"/>
    <w:rsid w:val="00270444"/>
    <w:rsid w:val="0027146E"/>
    <w:rsid w:val="00273B1C"/>
    <w:rsid w:val="00275216"/>
    <w:rsid w:val="00275C56"/>
    <w:rsid w:val="0027668E"/>
    <w:rsid w:val="002766C8"/>
    <w:rsid w:val="00277558"/>
    <w:rsid w:val="002776C7"/>
    <w:rsid w:val="00280F22"/>
    <w:rsid w:val="00282AC5"/>
    <w:rsid w:val="00294128"/>
    <w:rsid w:val="00295A35"/>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2E8"/>
    <w:rsid w:val="002F5746"/>
    <w:rsid w:val="002F6E8D"/>
    <w:rsid w:val="002F7484"/>
    <w:rsid w:val="002F7691"/>
    <w:rsid w:val="0030377F"/>
    <w:rsid w:val="00303C5A"/>
    <w:rsid w:val="00314DE5"/>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3441"/>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13C0F"/>
    <w:rsid w:val="00415E69"/>
    <w:rsid w:val="00416E34"/>
    <w:rsid w:val="0042429A"/>
    <w:rsid w:val="00431E13"/>
    <w:rsid w:val="004330C4"/>
    <w:rsid w:val="00434DEC"/>
    <w:rsid w:val="00435CA3"/>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BD3"/>
    <w:rsid w:val="00507762"/>
    <w:rsid w:val="00517089"/>
    <w:rsid w:val="00517F86"/>
    <w:rsid w:val="00520781"/>
    <w:rsid w:val="00523C7F"/>
    <w:rsid w:val="0052489D"/>
    <w:rsid w:val="005338AA"/>
    <w:rsid w:val="005349E6"/>
    <w:rsid w:val="005375A6"/>
    <w:rsid w:val="00546F0D"/>
    <w:rsid w:val="00547F84"/>
    <w:rsid w:val="00554472"/>
    <w:rsid w:val="005616F1"/>
    <w:rsid w:val="00562D66"/>
    <w:rsid w:val="0056374D"/>
    <w:rsid w:val="00565197"/>
    <w:rsid w:val="00565C4F"/>
    <w:rsid w:val="00565D3C"/>
    <w:rsid w:val="00572E79"/>
    <w:rsid w:val="00573D62"/>
    <w:rsid w:val="00574F86"/>
    <w:rsid w:val="0057530D"/>
    <w:rsid w:val="0059549F"/>
    <w:rsid w:val="005A1BCE"/>
    <w:rsid w:val="005B40E4"/>
    <w:rsid w:val="005B498E"/>
    <w:rsid w:val="005B5B0E"/>
    <w:rsid w:val="005C26B0"/>
    <w:rsid w:val="005C4D8A"/>
    <w:rsid w:val="005C5D27"/>
    <w:rsid w:val="005C64D6"/>
    <w:rsid w:val="005D3F01"/>
    <w:rsid w:val="005D442F"/>
    <w:rsid w:val="005D4634"/>
    <w:rsid w:val="005F27DC"/>
    <w:rsid w:val="005F7E79"/>
    <w:rsid w:val="00603CFC"/>
    <w:rsid w:val="00610509"/>
    <w:rsid w:val="006108A2"/>
    <w:rsid w:val="00611EF8"/>
    <w:rsid w:val="006124BB"/>
    <w:rsid w:val="00613B7A"/>
    <w:rsid w:val="00613C19"/>
    <w:rsid w:val="00613D15"/>
    <w:rsid w:val="006143B5"/>
    <w:rsid w:val="00617933"/>
    <w:rsid w:val="00624A70"/>
    <w:rsid w:val="00624ECF"/>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80766"/>
    <w:rsid w:val="00681838"/>
    <w:rsid w:val="00685797"/>
    <w:rsid w:val="0068603A"/>
    <w:rsid w:val="00687DE8"/>
    <w:rsid w:val="00691999"/>
    <w:rsid w:val="00695482"/>
    <w:rsid w:val="0069789F"/>
    <w:rsid w:val="006A1121"/>
    <w:rsid w:val="006A26F4"/>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14D9"/>
    <w:rsid w:val="006E20BB"/>
    <w:rsid w:val="006E297A"/>
    <w:rsid w:val="006E41A8"/>
    <w:rsid w:val="006E6E84"/>
    <w:rsid w:val="006E7498"/>
    <w:rsid w:val="006F3252"/>
    <w:rsid w:val="006F476C"/>
    <w:rsid w:val="0070595C"/>
    <w:rsid w:val="00705DAA"/>
    <w:rsid w:val="00713B3B"/>
    <w:rsid w:val="00715729"/>
    <w:rsid w:val="00717A57"/>
    <w:rsid w:val="00724150"/>
    <w:rsid w:val="0072578C"/>
    <w:rsid w:val="00726CE2"/>
    <w:rsid w:val="00731D3B"/>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536A"/>
    <w:rsid w:val="0082753C"/>
    <w:rsid w:val="00830FA0"/>
    <w:rsid w:val="008328B3"/>
    <w:rsid w:val="00832C94"/>
    <w:rsid w:val="00833ABB"/>
    <w:rsid w:val="00836566"/>
    <w:rsid w:val="00840BC8"/>
    <w:rsid w:val="00841A20"/>
    <w:rsid w:val="008428CE"/>
    <w:rsid w:val="008539AD"/>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C2E"/>
    <w:rsid w:val="008A55DB"/>
    <w:rsid w:val="008A7544"/>
    <w:rsid w:val="008B35BE"/>
    <w:rsid w:val="008B5EE2"/>
    <w:rsid w:val="008C00C4"/>
    <w:rsid w:val="008C14EC"/>
    <w:rsid w:val="008C3D00"/>
    <w:rsid w:val="008C4458"/>
    <w:rsid w:val="008D32BB"/>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62E33"/>
    <w:rsid w:val="00973120"/>
    <w:rsid w:val="00974FC3"/>
    <w:rsid w:val="0097749A"/>
    <w:rsid w:val="0098616D"/>
    <w:rsid w:val="00987A24"/>
    <w:rsid w:val="00987AD2"/>
    <w:rsid w:val="00987CF8"/>
    <w:rsid w:val="009946FB"/>
    <w:rsid w:val="00994D53"/>
    <w:rsid w:val="00995E5C"/>
    <w:rsid w:val="00997982"/>
    <w:rsid w:val="009A0BDE"/>
    <w:rsid w:val="009A1D7F"/>
    <w:rsid w:val="009B07B5"/>
    <w:rsid w:val="009B1092"/>
    <w:rsid w:val="009C14C7"/>
    <w:rsid w:val="009C33D9"/>
    <w:rsid w:val="009C4A2C"/>
    <w:rsid w:val="009D47AD"/>
    <w:rsid w:val="009D4DED"/>
    <w:rsid w:val="009D525E"/>
    <w:rsid w:val="009E27F6"/>
    <w:rsid w:val="009E484C"/>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84BE1"/>
    <w:rsid w:val="00A90FA4"/>
    <w:rsid w:val="00A9268E"/>
    <w:rsid w:val="00A9337A"/>
    <w:rsid w:val="00A94B50"/>
    <w:rsid w:val="00A969C3"/>
    <w:rsid w:val="00A97D60"/>
    <w:rsid w:val="00AB0A37"/>
    <w:rsid w:val="00AB1545"/>
    <w:rsid w:val="00AB5E28"/>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60543"/>
    <w:rsid w:val="00B65B84"/>
    <w:rsid w:val="00B66A14"/>
    <w:rsid w:val="00B67B4C"/>
    <w:rsid w:val="00B71100"/>
    <w:rsid w:val="00B72AAC"/>
    <w:rsid w:val="00B72C75"/>
    <w:rsid w:val="00B7589B"/>
    <w:rsid w:val="00B75F8E"/>
    <w:rsid w:val="00B767D3"/>
    <w:rsid w:val="00B76ADE"/>
    <w:rsid w:val="00B774BB"/>
    <w:rsid w:val="00B80E64"/>
    <w:rsid w:val="00B83150"/>
    <w:rsid w:val="00B934EA"/>
    <w:rsid w:val="00B9399F"/>
    <w:rsid w:val="00B95B6C"/>
    <w:rsid w:val="00B967C2"/>
    <w:rsid w:val="00B96BEF"/>
    <w:rsid w:val="00BA24EA"/>
    <w:rsid w:val="00BA3063"/>
    <w:rsid w:val="00BA39A4"/>
    <w:rsid w:val="00BA3F1D"/>
    <w:rsid w:val="00BA5A6A"/>
    <w:rsid w:val="00BA65C4"/>
    <w:rsid w:val="00BB34C9"/>
    <w:rsid w:val="00BB36E4"/>
    <w:rsid w:val="00BB61BD"/>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2C75"/>
    <w:rsid w:val="00CC52DC"/>
    <w:rsid w:val="00CC7BC0"/>
    <w:rsid w:val="00CD209F"/>
    <w:rsid w:val="00CD2442"/>
    <w:rsid w:val="00CD5D19"/>
    <w:rsid w:val="00CD6B29"/>
    <w:rsid w:val="00CE47E8"/>
    <w:rsid w:val="00CE6455"/>
    <w:rsid w:val="00CE65A8"/>
    <w:rsid w:val="00D0057A"/>
    <w:rsid w:val="00D040A0"/>
    <w:rsid w:val="00D061A1"/>
    <w:rsid w:val="00D06252"/>
    <w:rsid w:val="00D104DC"/>
    <w:rsid w:val="00D11503"/>
    <w:rsid w:val="00D131F0"/>
    <w:rsid w:val="00D17614"/>
    <w:rsid w:val="00D203E1"/>
    <w:rsid w:val="00D217E8"/>
    <w:rsid w:val="00D22F8A"/>
    <w:rsid w:val="00D23761"/>
    <w:rsid w:val="00D25D08"/>
    <w:rsid w:val="00D27C09"/>
    <w:rsid w:val="00D30937"/>
    <w:rsid w:val="00D32A4D"/>
    <w:rsid w:val="00D35DFA"/>
    <w:rsid w:val="00D36E09"/>
    <w:rsid w:val="00D43EB0"/>
    <w:rsid w:val="00D45578"/>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9035A"/>
    <w:rsid w:val="00D93F4E"/>
    <w:rsid w:val="00DA035A"/>
    <w:rsid w:val="00DA33CF"/>
    <w:rsid w:val="00DB047C"/>
    <w:rsid w:val="00DB1F60"/>
    <w:rsid w:val="00DC0BD5"/>
    <w:rsid w:val="00DC1D54"/>
    <w:rsid w:val="00DC6046"/>
    <w:rsid w:val="00DC6066"/>
    <w:rsid w:val="00DC7B11"/>
    <w:rsid w:val="00DD208E"/>
    <w:rsid w:val="00DD37FE"/>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443BF"/>
    <w:rsid w:val="00F46258"/>
    <w:rsid w:val="00F51D66"/>
    <w:rsid w:val="00F552AD"/>
    <w:rsid w:val="00F57946"/>
    <w:rsid w:val="00F63C86"/>
    <w:rsid w:val="00F85F99"/>
    <w:rsid w:val="00F90CB6"/>
    <w:rsid w:val="00F90F07"/>
    <w:rsid w:val="00F92C9E"/>
    <w:rsid w:val="00F94428"/>
    <w:rsid w:val="00FA2564"/>
    <w:rsid w:val="00FA56D6"/>
    <w:rsid w:val="00FA63FE"/>
    <w:rsid w:val="00FA7FC8"/>
    <w:rsid w:val="00FC4E97"/>
    <w:rsid w:val="00FD1942"/>
    <w:rsid w:val="00FD1C18"/>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CBE9-C61F-4030-A061-C0ECBCB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訓彦 [Norihiko Abe]</dc:creator>
  <cp:lastModifiedBy>小松 千春 [Chiharu Komatsu]</cp:lastModifiedBy>
  <cp:revision>2</cp:revision>
  <cp:lastPrinted>2021-07-03T10:44:00Z</cp:lastPrinted>
  <dcterms:created xsi:type="dcterms:W3CDTF">2021-07-20T05:16:00Z</dcterms:created>
  <dcterms:modified xsi:type="dcterms:W3CDTF">2021-07-20T05:16:00Z</dcterms:modified>
</cp:coreProperties>
</file>